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7F6FCA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C05230" w:rsidP="00DE4D79">
      <w:pPr>
        <w:pStyle w:val="Tytu"/>
        <w:rPr>
          <w:lang w:val="pl-PL"/>
        </w:rPr>
      </w:pPr>
      <w:r>
        <w:rPr>
          <w:lang w:val="pl-PL"/>
        </w:rPr>
        <w:t>Jadłospis    13-17</w:t>
      </w:r>
      <w:r w:rsidR="00DE6D63">
        <w:rPr>
          <w:lang w:val="pl-PL"/>
        </w:rPr>
        <w:t>.03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810351" w:rsidTr="002021BE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021B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021B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021B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021B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021B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05230" w:rsidTr="00296F4A">
        <w:trPr>
          <w:trHeight w:val="5681"/>
        </w:trPr>
        <w:tc>
          <w:tcPr>
            <w:tcW w:w="2814" w:type="dxa"/>
          </w:tcPr>
          <w:p w:rsidR="00961A56" w:rsidRDefault="00961A56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E6AC9" w:rsidRDefault="00AE6AC9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E6D63">
              <w:rPr>
                <w:sz w:val="32"/>
                <w:szCs w:val="32"/>
                <w:lang w:val="pl-PL"/>
              </w:rPr>
              <w:t xml:space="preserve">upa </w:t>
            </w:r>
            <w:r w:rsidR="00C05230">
              <w:rPr>
                <w:sz w:val="32"/>
                <w:szCs w:val="32"/>
                <w:lang w:val="pl-PL"/>
              </w:rPr>
              <w:t>krupnik</w:t>
            </w:r>
            <w:r w:rsidR="002021BE"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05230">
              <w:rPr>
                <w:sz w:val="32"/>
                <w:szCs w:val="32"/>
                <w:lang w:val="pl-PL"/>
              </w:rPr>
              <w:t>ierogi z mięs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05230">
              <w:rPr>
                <w:sz w:val="32"/>
                <w:szCs w:val="32"/>
                <w:lang w:val="pl-PL"/>
              </w:rPr>
              <w:t>urówka z białej kapusty</w:t>
            </w:r>
          </w:p>
          <w:p w:rsidR="000230A8" w:rsidRDefault="000230A8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2021B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2021BE" w:rsidRDefault="00E02C67" w:rsidP="002021B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810351" w:rsidRDefault="00C05230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szczawiowa</w:t>
            </w:r>
            <w:r w:rsidR="002021BE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 xml:space="preserve"> z jajkiem</w:t>
            </w:r>
            <w:r w:rsidR="002021BE"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l</w:t>
            </w:r>
            <w:r w:rsidR="00C05230">
              <w:rPr>
                <w:sz w:val="32"/>
                <w:szCs w:val="32"/>
                <w:lang w:val="pl-PL"/>
              </w:rPr>
              <w:t>asagne</w:t>
            </w:r>
            <w:proofErr w:type="spellEnd"/>
            <w:r w:rsidR="00C05230">
              <w:rPr>
                <w:sz w:val="32"/>
                <w:szCs w:val="32"/>
                <w:lang w:val="pl-PL"/>
              </w:rPr>
              <w:t xml:space="preserve"> z mięsem</w:t>
            </w:r>
          </w:p>
          <w:p w:rsidR="000230A8" w:rsidRDefault="000230A8" w:rsidP="002021BE">
            <w:pPr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2021BE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Pr="002021BE" w:rsidRDefault="008451B5" w:rsidP="002021B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C05230" w:rsidRDefault="00AE6AC9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C05230">
              <w:rPr>
                <w:sz w:val="32"/>
                <w:szCs w:val="32"/>
                <w:lang w:val="pl-PL"/>
              </w:rPr>
              <w:t>pa zacierkowa</w:t>
            </w:r>
            <w:r w:rsidR="002021BE"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C05230">
              <w:rPr>
                <w:sz w:val="32"/>
                <w:szCs w:val="32"/>
                <w:lang w:val="pl-PL"/>
              </w:rPr>
              <w:t>ofry z bitą śmietaną</w:t>
            </w:r>
          </w:p>
          <w:p w:rsidR="000230A8" w:rsidRDefault="000230A8" w:rsidP="002021BE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2021BE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2021BE" w:rsidRDefault="00A60EDF" w:rsidP="002021B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AE6AC9" w:rsidRDefault="00C05230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brukselkowa</w:t>
            </w:r>
            <w:r w:rsidR="002021BE"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C05230">
              <w:rPr>
                <w:sz w:val="32"/>
                <w:szCs w:val="32"/>
                <w:lang w:val="pl-PL"/>
              </w:rPr>
              <w:t>urczak po chińsku z ryż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05230">
              <w:rPr>
                <w:sz w:val="32"/>
                <w:szCs w:val="32"/>
                <w:lang w:val="pl-PL"/>
              </w:rPr>
              <w:t>urówka z kapusty pekińskiej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C5843" w:rsidRDefault="006C5843" w:rsidP="002021BE">
            <w:pPr>
              <w:rPr>
                <w:sz w:val="28"/>
                <w:szCs w:val="28"/>
                <w:lang w:val="pl-PL"/>
              </w:rPr>
            </w:pPr>
          </w:p>
          <w:p w:rsidR="00D763AF" w:rsidRPr="00AE6AC9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2021BE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17B94" w:rsidRPr="002021BE" w:rsidRDefault="00617B94" w:rsidP="002021BE">
            <w:pPr>
              <w:jc w:val="center"/>
              <w:rPr>
                <w:b/>
                <w:sz w:val="32"/>
                <w:lang w:val="pl-PL"/>
              </w:rPr>
            </w:pPr>
          </w:p>
          <w:p w:rsidR="00C05230" w:rsidRDefault="00C05230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</w:t>
            </w:r>
            <w:r w:rsidR="002021BE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 xml:space="preserve"> z makaronem</w:t>
            </w:r>
            <w:r w:rsidR="002021BE">
              <w:rPr>
                <w:sz w:val="32"/>
                <w:szCs w:val="32"/>
                <w:lang w:val="pl-PL"/>
              </w:rPr>
              <w:t>,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C05230">
              <w:rPr>
                <w:sz w:val="32"/>
                <w:szCs w:val="32"/>
                <w:lang w:val="pl-PL"/>
              </w:rPr>
              <w:t>aluszki rybne</w:t>
            </w:r>
          </w:p>
          <w:p w:rsidR="00C05230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C05230">
              <w:rPr>
                <w:sz w:val="32"/>
                <w:szCs w:val="32"/>
                <w:lang w:val="pl-PL"/>
              </w:rPr>
              <w:t>urówka z czerwon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D3D26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C05230">
              <w:rPr>
                <w:sz w:val="32"/>
                <w:szCs w:val="32"/>
                <w:lang w:val="pl-PL"/>
              </w:rPr>
              <w:t>iemniaki</w:t>
            </w:r>
          </w:p>
          <w:p w:rsidR="002021BE" w:rsidRPr="00810351" w:rsidRDefault="002021BE" w:rsidP="002021BE">
            <w:pPr>
              <w:jc w:val="center"/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3D3D26" w:rsidRPr="00EB37A9" w:rsidRDefault="002021BE" w:rsidP="002021BE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F59E7"/>
    <w:rsid w:val="002021BE"/>
    <w:rsid w:val="00253317"/>
    <w:rsid w:val="002775A7"/>
    <w:rsid w:val="002903EB"/>
    <w:rsid w:val="00296F4A"/>
    <w:rsid w:val="002B4B43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6FCA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4FA7"/>
    <w:rsid w:val="008F778D"/>
    <w:rsid w:val="00901003"/>
    <w:rsid w:val="009014B1"/>
    <w:rsid w:val="00961A56"/>
    <w:rsid w:val="0096781B"/>
    <w:rsid w:val="009736C5"/>
    <w:rsid w:val="00980D28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8FF8-0990-49AE-BB9E-97DC993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3-10T07:32:00Z</cp:lastPrinted>
  <dcterms:created xsi:type="dcterms:W3CDTF">2017-03-10T13:27:00Z</dcterms:created>
  <dcterms:modified xsi:type="dcterms:W3CDTF">2017-03-10T13:27:00Z</dcterms:modified>
</cp:coreProperties>
</file>